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B78" w:rsidRPr="0007726D" w:rsidRDefault="00906B78" w:rsidP="00906B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26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06B78" w:rsidRDefault="00906B78" w:rsidP="00906B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26D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5A3C26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Pr="0007726D">
        <w:rPr>
          <w:rFonts w:ascii="Times New Roman" w:hAnsi="Times New Roman" w:cs="Times New Roman"/>
          <w:b/>
          <w:sz w:val="28"/>
          <w:szCs w:val="28"/>
        </w:rPr>
        <w:t xml:space="preserve"> Правительства Российской Федерации</w:t>
      </w:r>
    </w:p>
    <w:p w:rsidR="00906B78" w:rsidRPr="0007726D" w:rsidRDefault="00906B78" w:rsidP="00906B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295" w:rsidRDefault="00737B10" w:rsidP="00990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658A" w:rsidRPr="0017658A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5A3C26">
        <w:rPr>
          <w:rFonts w:ascii="Times New Roman" w:hAnsi="Times New Roman" w:cs="Times New Roman"/>
          <w:sz w:val="28"/>
          <w:szCs w:val="28"/>
        </w:rPr>
        <w:t>постановления</w:t>
      </w:r>
      <w:r w:rsidR="0017658A" w:rsidRPr="0017658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5A3C26" w:rsidRPr="005A3C26">
        <w:rPr>
          <w:rFonts w:ascii="Times New Roman" w:hAnsi="Times New Roman" w:cs="Times New Roman"/>
          <w:sz w:val="28"/>
          <w:szCs w:val="28"/>
        </w:rPr>
        <w:t>«</w:t>
      </w:r>
      <w:r w:rsidR="009904E6" w:rsidRPr="009904E6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 в целях повышения эффективности управления акционерными обществами, акции которых находятся в собственности Российской Федерации, и федеральными унитарными предприятиями</w:t>
      </w:r>
      <w:r w:rsidR="005A3C26" w:rsidRPr="005A3C26">
        <w:rPr>
          <w:rFonts w:ascii="Times New Roman" w:hAnsi="Times New Roman" w:cs="Times New Roman"/>
          <w:sz w:val="28"/>
          <w:szCs w:val="28"/>
        </w:rPr>
        <w:t>»</w:t>
      </w:r>
      <w:r w:rsidR="0017658A" w:rsidRPr="0017658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3605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58A" w:rsidRPr="0017658A">
        <w:rPr>
          <w:rFonts w:ascii="Times New Roman" w:hAnsi="Times New Roman" w:cs="Times New Roman"/>
          <w:sz w:val="28"/>
          <w:szCs w:val="28"/>
        </w:rPr>
        <w:t xml:space="preserve">– проект </w:t>
      </w:r>
      <w:r w:rsidR="005A3C26">
        <w:rPr>
          <w:rFonts w:ascii="Times New Roman" w:hAnsi="Times New Roman" w:cs="Times New Roman"/>
          <w:sz w:val="28"/>
          <w:szCs w:val="28"/>
        </w:rPr>
        <w:t>постановления</w:t>
      </w:r>
      <w:r w:rsidR="0033605F">
        <w:rPr>
          <w:rFonts w:ascii="Times New Roman" w:hAnsi="Times New Roman" w:cs="Times New Roman"/>
          <w:sz w:val="28"/>
          <w:szCs w:val="28"/>
        </w:rPr>
        <w:t>, изменяемые акты</w:t>
      </w:r>
      <w:r w:rsidR="0017658A" w:rsidRPr="0017658A">
        <w:rPr>
          <w:rFonts w:ascii="Times New Roman" w:hAnsi="Times New Roman" w:cs="Times New Roman"/>
          <w:sz w:val="28"/>
          <w:szCs w:val="28"/>
        </w:rPr>
        <w:t>)</w:t>
      </w:r>
      <w:r w:rsidR="00906B78" w:rsidRPr="0007726D">
        <w:rPr>
          <w:rFonts w:ascii="Times New Roman" w:hAnsi="Times New Roman" w:cs="Times New Roman"/>
          <w:sz w:val="28"/>
          <w:szCs w:val="28"/>
        </w:rPr>
        <w:t xml:space="preserve"> </w:t>
      </w:r>
      <w:r w:rsidRPr="00737B10">
        <w:rPr>
          <w:rFonts w:ascii="Times New Roman" w:hAnsi="Times New Roman" w:cs="Times New Roman"/>
          <w:sz w:val="28"/>
          <w:szCs w:val="28"/>
        </w:rPr>
        <w:t>подготовлен в целях эффективного управления федеральной собственностью</w:t>
      </w:r>
      <w:r w:rsidR="009904E6">
        <w:rPr>
          <w:rFonts w:ascii="Times New Roman" w:hAnsi="Times New Roman" w:cs="Times New Roman"/>
          <w:sz w:val="28"/>
          <w:szCs w:val="28"/>
        </w:rPr>
        <w:t xml:space="preserve"> </w:t>
      </w:r>
      <w:r w:rsidRPr="00737B10">
        <w:rPr>
          <w:rFonts w:ascii="Times New Roman" w:hAnsi="Times New Roman" w:cs="Times New Roman"/>
          <w:sz w:val="28"/>
          <w:szCs w:val="28"/>
        </w:rPr>
        <w:t xml:space="preserve">и формирования </w:t>
      </w:r>
      <w:r w:rsidR="005A3C26">
        <w:rPr>
          <w:rFonts w:ascii="Times New Roman" w:hAnsi="Times New Roman" w:cs="Times New Roman"/>
          <w:sz w:val="28"/>
          <w:szCs w:val="28"/>
        </w:rPr>
        <w:t xml:space="preserve">единообразной </w:t>
      </w:r>
      <w:r w:rsidRPr="00737B10">
        <w:rPr>
          <w:rFonts w:ascii="Times New Roman" w:hAnsi="Times New Roman" w:cs="Times New Roman"/>
          <w:sz w:val="28"/>
          <w:szCs w:val="28"/>
        </w:rPr>
        <w:t>системы стратегического планирования</w:t>
      </w:r>
      <w:r w:rsidR="009904E6">
        <w:rPr>
          <w:rFonts w:ascii="Times New Roman" w:hAnsi="Times New Roman" w:cs="Times New Roman"/>
          <w:sz w:val="28"/>
          <w:szCs w:val="28"/>
        </w:rPr>
        <w:t xml:space="preserve"> </w:t>
      </w:r>
      <w:r w:rsidRPr="00737B10">
        <w:rPr>
          <w:rFonts w:ascii="Times New Roman" w:hAnsi="Times New Roman" w:cs="Times New Roman"/>
          <w:sz w:val="28"/>
          <w:szCs w:val="28"/>
        </w:rPr>
        <w:t>в акционерных обществах, доля участия Российской Федерации</w:t>
      </w:r>
      <w:r w:rsidR="009904E6">
        <w:rPr>
          <w:rFonts w:ascii="Times New Roman" w:hAnsi="Times New Roman" w:cs="Times New Roman"/>
          <w:sz w:val="28"/>
          <w:szCs w:val="28"/>
        </w:rPr>
        <w:br/>
      </w:r>
      <w:r w:rsidRPr="00737B10">
        <w:rPr>
          <w:rFonts w:ascii="Times New Roman" w:hAnsi="Times New Roman" w:cs="Times New Roman"/>
          <w:sz w:val="28"/>
          <w:szCs w:val="28"/>
        </w:rPr>
        <w:t>в уставных</w:t>
      </w:r>
      <w:r w:rsidR="0061358A">
        <w:rPr>
          <w:rFonts w:ascii="Times New Roman" w:hAnsi="Times New Roman" w:cs="Times New Roman"/>
          <w:sz w:val="28"/>
          <w:szCs w:val="28"/>
        </w:rPr>
        <w:t xml:space="preserve"> капиталах которых превышает 50</w:t>
      </w:r>
      <w:r w:rsidR="00D74A59">
        <w:rPr>
          <w:rFonts w:ascii="Times New Roman" w:hAnsi="Times New Roman" w:cs="Times New Roman"/>
          <w:sz w:val="28"/>
          <w:szCs w:val="28"/>
        </w:rPr>
        <w:t xml:space="preserve"> </w:t>
      </w:r>
      <w:r w:rsidRPr="00737B10">
        <w:rPr>
          <w:rFonts w:ascii="Times New Roman" w:hAnsi="Times New Roman" w:cs="Times New Roman"/>
          <w:sz w:val="28"/>
          <w:szCs w:val="28"/>
        </w:rPr>
        <w:t>процентов</w:t>
      </w:r>
      <w:r w:rsidR="000C2E8A">
        <w:rPr>
          <w:rFonts w:ascii="Times New Roman" w:hAnsi="Times New Roman" w:cs="Times New Roman"/>
          <w:sz w:val="28"/>
          <w:szCs w:val="28"/>
        </w:rPr>
        <w:t>,</w:t>
      </w:r>
      <w:r w:rsidR="005A3C26">
        <w:rPr>
          <w:rFonts w:ascii="Times New Roman" w:hAnsi="Times New Roman" w:cs="Times New Roman"/>
          <w:sz w:val="28"/>
          <w:szCs w:val="28"/>
        </w:rPr>
        <w:t xml:space="preserve"> и</w:t>
      </w:r>
      <w:r w:rsidRPr="00737B10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ун</w:t>
      </w:r>
      <w:r w:rsidR="0061358A">
        <w:rPr>
          <w:rFonts w:ascii="Times New Roman" w:hAnsi="Times New Roman" w:cs="Times New Roman"/>
          <w:sz w:val="28"/>
          <w:szCs w:val="28"/>
        </w:rPr>
        <w:t>итарных предприятиях, а также</w:t>
      </w:r>
      <w:r w:rsidR="005A3C26">
        <w:rPr>
          <w:rFonts w:ascii="Times New Roman" w:hAnsi="Times New Roman" w:cs="Times New Roman"/>
          <w:sz w:val="28"/>
          <w:szCs w:val="28"/>
        </w:rPr>
        <w:t xml:space="preserve"> </w:t>
      </w:r>
      <w:r w:rsidR="0061358A">
        <w:rPr>
          <w:rFonts w:ascii="Times New Roman" w:hAnsi="Times New Roman" w:cs="Times New Roman"/>
          <w:sz w:val="28"/>
          <w:szCs w:val="28"/>
        </w:rPr>
        <w:t>в</w:t>
      </w:r>
      <w:r w:rsidR="005A3C26">
        <w:rPr>
          <w:rFonts w:ascii="Times New Roman" w:hAnsi="Times New Roman" w:cs="Times New Roman"/>
          <w:sz w:val="28"/>
          <w:szCs w:val="28"/>
        </w:rPr>
        <w:t xml:space="preserve"> </w:t>
      </w:r>
      <w:r w:rsidRPr="00737B10">
        <w:rPr>
          <w:rFonts w:ascii="Times New Roman" w:hAnsi="Times New Roman" w:cs="Times New Roman"/>
          <w:sz w:val="28"/>
          <w:szCs w:val="28"/>
        </w:rPr>
        <w:t>их дочерних обществах (далее – организации) на основе принципов стратегического планирования, указанных в статье 7 Федерального зак</w:t>
      </w:r>
      <w:r w:rsidR="0061358A">
        <w:rPr>
          <w:rFonts w:ascii="Times New Roman" w:hAnsi="Times New Roman" w:cs="Times New Roman"/>
          <w:sz w:val="28"/>
          <w:szCs w:val="28"/>
        </w:rPr>
        <w:t>она от</w:t>
      </w:r>
      <w:r w:rsidR="00D74A59">
        <w:rPr>
          <w:rFonts w:ascii="Times New Roman" w:hAnsi="Times New Roman" w:cs="Times New Roman"/>
          <w:sz w:val="28"/>
          <w:szCs w:val="28"/>
        </w:rPr>
        <w:t xml:space="preserve"> </w:t>
      </w:r>
      <w:r w:rsidR="0061358A">
        <w:rPr>
          <w:rFonts w:ascii="Times New Roman" w:hAnsi="Times New Roman" w:cs="Times New Roman"/>
          <w:sz w:val="28"/>
          <w:szCs w:val="28"/>
        </w:rPr>
        <w:t>28</w:t>
      </w:r>
      <w:r w:rsidR="00D74A59">
        <w:rPr>
          <w:rFonts w:ascii="Times New Roman" w:hAnsi="Times New Roman" w:cs="Times New Roman"/>
          <w:sz w:val="28"/>
          <w:szCs w:val="28"/>
        </w:rPr>
        <w:t xml:space="preserve"> </w:t>
      </w:r>
      <w:r w:rsidR="00DD0DB5">
        <w:rPr>
          <w:rFonts w:ascii="Times New Roman" w:hAnsi="Times New Roman" w:cs="Times New Roman"/>
          <w:sz w:val="28"/>
          <w:szCs w:val="28"/>
        </w:rPr>
        <w:t>июня 2014 г. №</w:t>
      </w:r>
      <w:r w:rsidR="00D74A59">
        <w:rPr>
          <w:rFonts w:ascii="Times New Roman" w:hAnsi="Times New Roman" w:cs="Times New Roman"/>
          <w:sz w:val="28"/>
          <w:szCs w:val="28"/>
        </w:rPr>
        <w:t xml:space="preserve"> </w:t>
      </w:r>
      <w:r w:rsidR="00DD0DB5">
        <w:rPr>
          <w:rFonts w:ascii="Times New Roman" w:hAnsi="Times New Roman" w:cs="Times New Roman"/>
          <w:sz w:val="28"/>
          <w:szCs w:val="28"/>
        </w:rPr>
        <w:t>172</w:t>
      </w:r>
      <w:r w:rsidR="00DD0DB5"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>ФЗ</w:t>
      </w:r>
      <w:r w:rsidR="009904E6">
        <w:rPr>
          <w:rFonts w:ascii="Times New Roman" w:hAnsi="Times New Roman" w:cs="Times New Roman"/>
          <w:sz w:val="28"/>
          <w:szCs w:val="28"/>
        </w:rPr>
        <w:br/>
      </w:r>
      <w:r w:rsidRPr="00737B10">
        <w:rPr>
          <w:rFonts w:ascii="Times New Roman" w:hAnsi="Times New Roman" w:cs="Times New Roman"/>
          <w:sz w:val="28"/>
          <w:szCs w:val="28"/>
        </w:rPr>
        <w:t>«О стратегическом планировании в Российской Федерации»</w:t>
      </w:r>
      <w:r w:rsidR="0040454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04548" w:rsidRPr="00404548">
        <w:rPr>
          <w:rFonts w:ascii="Times New Roman" w:hAnsi="Times New Roman" w:cs="Times New Roman"/>
          <w:sz w:val="28"/>
          <w:szCs w:val="28"/>
        </w:rPr>
        <w:t>в целях реализации пункта 1 поручения Правительства Российской Федерации</w:t>
      </w:r>
      <w:r w:rsidR="009904E6">
        <w:rPr>
          <w:rFonts w:ascii="Times New Roman" w:hAnsi="Times New Roman" w:cs="Times New Roman"/>
          <w:sz w:val="28"/>
          <w:szCs w:val="28"/>
        </w:rPr>
        <w:br/>
      </w:r>
      <w:r w:rsidR="00404548" w:rsidRPr="00404548">
        <w:rPr>
          <w:rFonts w:ascii="Times New Roman" w:hAnsi="Times New Roman" w:cs="Times New Roman"/>
          <w:sz w:val="28"/>
          <w:szCs w:val="28"/>
        </w:rPr>
        <w:t>от 31 мая 2022 г.</w:t>
      </w:r>
      <w:r w:rsidR="009904E6">
        <w:rPr>
          <w:rFonts w:ascii="Times New Roman" w:hAnsi="Times New Roman" w:cs="Times New Roman"/>
          <w:sz w:val="28"/>
          <w:szCs w:val="28"/>
        </w:rPr>
        <w:t xml:space="preserve"> </w:t>
      </w:r>
      <w:r w:rsidR="00404548" w:rsidRPr="00404548">
        <w:rPr>
          <w:rFonts w:ascii="Times New Roman" w:hAnsi="Times New Roman" w:cs="Times New Roman"/>
          <w:sz w:val="28"/>
          <w:szCs w:val="28"/>
        </w:rPr>
        <w:t>№ МХ-П13-9129</w:t>
      </w:r>
      <w:r w:rsidR="00CB27F1">
        <w:rPr>
          <w:rFonts w:ascii="Times New Roman" w:hAnsi="Times New Roman" w:cs="Times New Roman"/>
          <w:sz w:val="28"/>
          <w:szCs w:val="28"/>
        </w:rPr>
        <w:t xml:space="preserve"> (далее – проект распоряжения)</w:t>
      </w:r>
      <w:r w:rsidRPr="00737B10">
        <w:rPr>
          <w:rFonts w:ascii="Times New Roman" w:hAnsi="Times New Roman" w:cs="Times New Roman"/>
          <w:sz w:val="28"/>
          <w:szCs w:val="28"/>
        </w:rPr>
        <w:t>.</w:t>
      </w:r>
    </w:p>
    <w:p w:rsidR="004C06C6" w:rsidRDefault="006C4256" w:rsidP="00404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6C6">
        <w:rPr>
          <w:rFonts w:ascii="Times New Roman" w:hAnsi="Times New Roman" w:cs="Times New Roman"/>
          <w:sz w:val="28"/>
          <w:szCs w:val="28"/>
        </w:rPr>
        <w:t xml:space="preserve">Проект постановления предполагается </w:t>
      </w:r>
      <w:r w:rsidR="009904E6">
        <w:rPr>
          <w:rFonts w:ascii="Times New Roman" w:hAnsi="Times New Roman" w:cs="Times New Roman"/>
          <w:sz w:val="28"/>
          <w:szCs w:val="28"/>
        </w:rPr>
        <w:t>издавать</w:t>
      </w:r>
      <w:r w:rsidRPr="004C06C6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B55CC3">
        <w:rPr>
          <w:rFonts w:ascii="Times New Roman" w:hAnsi="Times New Roman" w:cs="Times New Roman"/>
          <w:sz w:val="28"/>
          <w:szCs w:val="28"/>
        </w:rPr>
        <w:t xml:space="preserve"> </w:t>
      </w:r>
      <w:r w:rsidRPr="004C06C6">
        <w:rPr>
          <w:rFonts w:ascii="Times New Roman" w:hAnsi="Times New Roman" w:cs="Times New Roman"/>
          <w:sz w:val="28"/>
          <w:szCs w:val="28"/>
        </w:rPr>
        <w:t>с проектом распоряжения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4C06C6">
        <w:rPr>
          <w:rFonts w:ascii="Times New Roman" w:hAnsi="Times New Roman" w:cs="Times New Roman"/>
          <w:sz w:val="28"/>
          <w:szCs w:val="28"/>
        </w:rPr>
        <w:t xml:space="preserve"> находится на завершающей стадии подготовки</w:t>
      </w:r>
      <w:r w:rsidR="004C06C6">
        <w:rPr>
          <w:rFonts w:ascii="Times New Roman" w:hAnsi="Times New Roman" w:cs="Times New Roman"/>
          <w:sz w:val="28"/>
          <w:szCs w:val="28"/>
        </w:rPr>
        <w:br/>
        <w:t>в Минфине России.</w:t>
      </w:r>
    </w:p>
    <w:p w:rsidR="0012150E" w:rsidRDefault="00AC061D" w:rsidP="001215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оручения З</w:t>
      </w:r>
      <w:r w:rsidRPr="00AC061D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0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C061D">
        <w:rPr>
          <w:rFonts w:ascii="Times New Roman" w:hAnsi="Times New Roman" w:cs="Times New Roman"/>
          <w:sz w:val="28"/>
          <w:szCs w:val="28"/>
        </w:rPr>
        <w:t xml:space="preserve">редседателя Правительства Российской Федерации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C061D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0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061D">
        <w:rPr>
          <w:rFonts w:ascii="Times New Roman" w:hAnsi="Times New Roman" w:cs="Times New Roman"/>
          <w:sz w:val="28"/>
          <w:szCs w:val="28"/>
        </w:rPr>
        <w:t xml:space="preserve">ппара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C061D">
        <w:rPr>
          <w:rFonts w:ascii="Times New Roman" w:hAnsi="Times New Roman" w:cs="Times New Roman"/>
          <w:sz w:val="28"/>
          <w:szCs w:val="28"/>
        </w:rPr>
        <w:t>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Д.Ю. Григоренко от 29 апреля 2021 г. № ДГ-П13-5561 п</w:t>
      </w:r>
      <w:r w:rsidR="0012150E">
        <w:rPr>
          <w:rFonts w:ascii="Times New Roman" w:hAnsi="Times New Roman" w:cs="Times New Roman"/>
          <w:sz w:val="28"/>
          <w:szCs w:val="28"/>
        </w:rPr>
        <w:t>роект распоряжения</w:t>
      </w:r>
      <w:r w:rsidR="00A25463">
        <w:rPr>
          <w:rFonts w:ascii="Times New Roman" w:hAnsi="Times New Roman" w:cs="Times New Roman"/>
          <w:sz w:val="28"/>
          <w:szCs w:val="28"/>
        </w:rPr>
        <w:t xml:space="preserve"> предусматривает разработку единого документа стратегического планирования – </w:t>
      </w:r>
      <w:r w:rsidR="00A25A3F">
        <w:rPr>
          <w:rFonts w:ascii="Times New Roman" w:hAnsi="Times New Roman" w:cs="Times New Roman"/>
          <w:sz w:val="28"/>
          <w:szCs w:val="28"/>
        </w:rPr>
        <w:t xml:space="preserve">программно-целевого документа организации (далее – </w:t>
      </w:r>
      <w:r w:rsidR="00E11D9E">
        <w:rPr>
          <w:rFonts w:ascii="Times New Roman" w:hAnsi="Times New Roman" w:cs="Times New Roman"/>
          <w:sz w:val="28"/>
          <w:szCs w:val="28"/>
        </w:rPr>
        <w:t>ПЦДО</w:t>
      </w:r>
      <w:r w:rsidR="00A25A3F">
        <w:rPr>
          <w:rFonts w:ascii="Times New Roman" w:hAnsi="Times New Roman" w:cs="Times New Roman"/>
          <w:sz w:val="28"/>
          <w:szCs w:val="28"/>
        </w:rPr>
        <w:t>)</w:t>
      </w:r>
      <w:r w:rsidR="00F008C2">
        <w:rPr>
          <w:rFonts w:ascii="Times New Roman" w:hAnsi="Times New Roman" w:cs="Times New Roman"/>
          <w:sz w:val="28"/>
          <w:szCs w:val="28"/>
        </w:rPr>
        <w:t>,</w:t>
      </w:r>
      <w:r w:rsidR="006C4256">
        <w:rPr>
          <w:rFonts w:ascii="Times New Roman" w:hAnsi="Times New Roman" w:cs="Times New Roman"/>
          <w:sz w:val="28"/>
          <w:szCs w:val="28"/>
        </w:rPr>
        <w:br/>
      </w:r>
      <w:r w:rsidR="00DD0DB5">
        <w:rPr>
          <w:rFonts w:ascii="Times New Roman" w:hAnsi="Times New Roman" w:cs="Times New Roman"/>
          <w:sz w:val="28"/>
          <w:szCs w:val="28"/>
        </w:rPr>
        <w:t>в</w:t>
      </w:r>
      <w:r w:rsidR="00D74A59">
        <w:rPr>
          <w:rFonts w:ascii="Times New Roman" w:hAnsi="Times New Roman" w:cs="Times New Roman"/>
          <w:sz w:val="28"/>
          <w:szCs w:val="28"/>
        </w:rPr>
        <w:t xml:space="preserve"> </w:t>
      </w:r>
      <w:r w:rsidR="00A25463">
        <w:rPr>
          <w:rFonts w:ascii="Times New Roman" w:hAnsi="Times New Roman" w:cs="Times New Roman"/>
          <w:sz w:val="28"/>
          <w:szCs w:val="28"/>
        </w:rPr>
        <w:t xml:space="preserve">котором </w:t>
      </w:r>
      <w:r w:rsidR="00737B10">
        <w:rPr>
          <w:rFonts w:ascii="Times New Roman" w:hAnsi="Times New Roman" w:cs="Times New Roman"/>
          <w:sz w:val="28"/>
          <w:szCs w:val="28"/>
        </w:rPr>
        <w:t>объединяются стратегия развития</w:t>
      </w:r>
      <w:r w:rsidR="00A25463">
        <w:rPr>
          <w:rFonts w:ascii="Times New Roman" w:hAnsi="Times New Roman" w:cs="Times New Roman"/>
          <w:sz w:val="28"/>
          <w:szCs w:val="28"/>
        </w:rPr>
        <w:t xml:space="preserve"> (далее – стратегия)</w:t>
      </w:r>
      <w:r w:rsidR="00737B10">
        <w:rPr>
          <w:rFonts w:ascii="Times New Roman" w:hAnsi="Times New Roman" w:cs="Times New Roman"/>
          <w:sz w:val="28"/>
          <w:szCs w:val="28"/>
        </w:rPr>
        <w:t xml:space="preserve"> и долгосрочная программа развития</w:t>
      </w:r>
      <w:r w:rsidR="00A2546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74A59">
        <w:rPr>
          <w:rFonts w:ascii="Times New Roman" w:hAnsi="Times New Roman" w:cs="Times New Roman"/>
          <w:sz w:val="28"/>
          <w:szCs w:val="28"/>
        </w:rPr>
        <w:t xml:space="preserve"> </w:t>
      </w:r>
      <w:r w:rsidR="00A25463">
        <w:rPr>
          <w:rFonts w:ascii="Times New Roman" w:hAnsi="Times New Roman" w:cs="Times New Roman"/>
          <w:sz w:val="28"/>
          <w:szCs w:val="28"/>
        </w:rPr>
        <w:t>– ДПР). При этом стратегия устанавливает цели</w:t>
      </w:r>
      <w:r w:rsidR="003F551E">
        <w:rPr>
          <w:rFonts w:ascii="Times New Roman" w:hAnsi="Times New Roman" w:cs="Times New Roman"/>
          <w:sz w:val="28"/>
          <w:szCs w:val="28"/>
        </w:rPr>
        <w:t>, которые</w:t>
      </w:r>
      <w:r w:rsidR="00A25463">
        <w:rPr>
          <w:rFonts w:ascii="Times New Roman" w:hAnsi="Times New Roman" w:cs="Times New Roman"/>
          <w:sz w:val="28"/>
          <w:szCs w:val="28"/>
        </w:rPr>
        <w:t xml:space="preserve"> должны быть достигнуты организацией</w:t>
      </w:r>
      <w:r w:rsidR="00737B10">
        <w:rPr>
          <w:rFonts w:ascii="Times New Roman" w:hAnsi="Times New Roman" w:cs="Times New Roman"/>
          <w:sz w:val="28"/>
          <w:szCs w:val="28"/>
        </w:rPr>
        <w:t>,</w:t>
      </w:r>
      <w:r w:rsidR="00A25463">
        <w:rPr>
          <w:rFonts w:ascii="Times New Roman" w:hAnsi="Times New Roman" w:cs="Times New Roman"/>
          <w:sz w:val="28"/>
          <w:szCs w:val="28"/>
        </w:rPr>
        <w:t xml:space="preserve"> ДПР </w:t>
      </w:r>
      <w:r w:rsidR="00DD0DB5">
        <w:rPr>
          <w:rFonts w:ascii="Times New Roman" w:hAnsi="Times New Roman" w:cs="Times New Roman"/>
          <w:sz w:val="28"/>
          <w:szCs w:val="28"/>
        </w:rPr>
        <w:t>определяет</w:t>
      </w:r>
      <w:r w:rsidR="00A25463">
        <w:rPr>
          <w:rFonts w:ascii="Times New Roman" w:hAnsi="Times New Roman" w:cs="Times New Roman"/>
          <w:sz w:val="28"/>
          <w:szCs w:val="28"/>
        </w:rPr>
        <w:t xml:space="preserve"> </w:t>
      </w:r>
      <w:r w:rsidR="00012E7D">
        <w:rPr>
          <w:rFonts w:ascii="Times New Roman" w:hAnsi="Times New Roman" w:cs="Times New Roman"/>
          <w:sz w:val="28"/>
          <w:szCs w:val="28"/>
        </w:rPr>
        <w:t>мероприятия</w:t>
      </w:r>
      <w:r w:rsidR="006C4256">
        <w:rPr>
          <w:rFonts w:ascii="Times New Roman" w:hAnsi="Times New Roman" w:cs="Times New Roman"/>
          <w:sz w:val="28"/>
          <w:szCs w:val="28"/>
        </w:rPr>
        <w:br/>
      </w:r>
      <w:r w:rsidR="00D74A59">
        <w:rPr>
          <w:rFonts w:ascii="Times New Roman" w:hAnsi="Times New Roman" w:cs="Times New Roman"/>
          <w:sz w:val="28"/>
          <w:szCs w:val="28"/>
        </w:rPr>
        <w:t xml:space="preserve">и </w:t>
      </w:r>
      <w:r w:rsidR="00A25463">
        <w:rPr>
          <w:rFonts w:ascii="Times New Roman" w:hAnsi="Times New Roman" w:cs="Times New Roman"/>
          <w:sz w:val="28"/>
          <w:szCs w:val="28"/>
        </w:rPr>
        <w:t>ресурс</w:t>
      </w:r>
      <w:r w:rsidR="003F551E">
        <w:rPr>
          <w:rFonts w:ascii="Times New Roman" w:hAnsi="Times New Roman" w:cs="Times New Roman"/>
          <w:sz w:val="28"/>
          <w:szCs w:val="28"/>
        </w:rPr>
        <w:t>ы, за счет которых</w:t>
      </w:r>
      <w:r w:rsidR="00A25463">
        <w:rPr>
          <w:rFonts w:ascii="Times New Roman" w:hAnsi="Times New Roman" w:cs="Times New Roman"/>
          <w:sz w:val="28"/>
          <w:szCs w:val="28"/>
        </w:rPr>
        <w:t xml:space="preserve"> будут достигнуты установленные цели. </w:t>
      </w:r>
    </w:p>
    <w:p w:rsidR="00A25463" w:rsidRDefault="00E11D9E" w:rsidP="00A254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отменяет </w:t>
      </w:r>
      <w:r w:rsidR="00A25A3F">
        <w:rPr>
          <w:rFonts w:ascii="Times New Roman" w:hAnsi="Times New Roman" w:cs="Times New Roman"/>
          <w:sz w:val="28"/>
          <w:szCs w:val="28"/>
        </w:rPr>
        <w:t xml:space="preserve">в изменяемых актах упоминание </w:t>
      </w:r>
      <w:r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A25A3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ПР</w:t>
      </w:r>
      <w:r w:rsidR="00A25A3F">
        <w:rPr>
          <w:rFonts w:ascii="Times New Roman" w:hAnsi="Times New Roman" w:cs="Times New Roman"/>
          <w:sz w:val="28"/>
          <w:szCs w:val="28"/>
        </w:rPr>
        <w:t xml:space="preserve"> как отдельных документов</w:t>
      </w:r>
      <w:r w:rsidR="00743C91">
        <w:rPr>
          <w:rFonts w:ascii="Times New Roman" w:hAnsi="Times New Roman" w:cs="Times New Roman"/>
          <w:sz w:val="28"/>
          <w:szCs w:val="28"/>
        </w:rPr>
        <w:t xml:space="preserve"> и </w:t>
      </w:r>
      <w:r w:rsidR="006C4256">
        <w:rPr>
          <w:rFonts w:ascii="Times New Roman" w:hAnsi="Times New Roman" w:cs="Times New Roman"/>
          <w:sz w:val="28"/>
          <w:szCs w:val="28"/>
        </w:rPr>
        <w:t xml:space="preserve">устанавливает использование </w:t>
      </w:r>
      <w:r w:rsidR="00743C91">
        <w:rPr>
          <w:rFonts w:ascii="Times New Roman" w:hAnsi="Times New Roman" w:cs="Times New Roman"/>
          <w:sz w:val="28"/>
          <w:szCs w:val="28"/>
        </w:rPr>
        <w:t>поняти</w:t>
      </w:r>
      <w:r w:rsidR="006C4256">
        <w:rPr>
          <w:rFonts w:ascii="Times New Roman" w:hAnsi="Times New Roman" w:cs="Times New Roman"/>
          <w:sz w:val="28"/>
          <w:szCs w:val="28"/>
        </w:rPr>
        <w:t>я</w:t>
      </w:r>
      <w:r w:rsidR="00743C91">
        <w:rPr>
          <w:rFonts w:ascii="Times New Roman" w:hAnsi="Times New Roman" w:cs="Times New Roman"/>
          <w:sz w:val="28"/>
          <w:szCs w:val="28"/>
        </w:rPr>
        <w:t xml:space="preserve"> ПЦДО.</w:t>
      </w:r>
    </w:p>
    <w:p w:rsidR="00EF6630" w:rsidRDefault="00EF6630" w:rsidP="00906B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вместе с проектом распоряжения создают предпосылки для достижения следующих национальных целей: </w:t>
      </w:r>
    </w:p>
    <w:p w:rsidR="00EF6630" w:rsidRDefault="00EF6630" w:rsidP="00906B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6630">
        <w:rPr>
          <w:rFonts w:ascii="Times New Roman" w:hAnsi="Times New Roman" w:cs="Times New Roman"/>
          <w:sz w:val="28"/>
          <w:szCs w:val="28"/>
        </w:rPr>
        <w:t>озможности для самореализации и развития таланто</w:t>
      </w:r>
      <w:r>
        <w:rPr>
          <w:rFonts w:ascii="Times New Roman" w:hAnsi="Times New Roman" w:cs="Times New Roman"/>
          <w:sz w:val="28"/>
          <w:szCs w:val="28"/>
        </w:rPr>
        <w:t xml:space="preserve">в, в части внедрения инновационных разработок, осуществляемых талантливыми людьми, а также </w:t>
      </w:r>
      <w:r w:rsidRPr="00EF6630">
        <w:rPr>
          <w:rFonts w:ascii="Times New Roman" w:hAnsi="Times New Roman" w:cs="Times New Roman"/>
          <w:sz w:val="28"/>
          <w:szCs w:val="28"/>
        </w:rPr>
        <w:t>увеличение числа посещений культур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ПЦДО соответствующих организаций;</w:t>
      </w:r>
    </w:p>
    <w:p w:rsidR="00EF6630" w:rsidRDefault="00EF6630" w:rsidP="00EF66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EF6630">
        <w:rPr>
          <w:rFonts w:ascii="Times New Roman" w:hAnsi="Times New Roman" w:cs="Times New Roman"/>
          <w:sz w:val="28"/>
          <w:szCs w:val="28"/>
        </w:rPr>
        <w:t>остойный, эффективный труд и успешное предпринимательство</w:t>
      </w:r>
      <w:r>
        <w:rPr>
          <w:rFonts w:ascii="Times New Roman" w:hAnsi="Times New Roman" w:cs="Times New Roman"/>
          <w:sz w:val="28"/>
          <w:szCs w:val="28"/>
        </w:rPr>
        <w:t>, в части обеспечения</w:t>
      </w:r>
      <w:r w:rsidRPr="00EF6630">
        <w:rPr>
          <w:rFonts w:ascii="Times New Roman" w:hAnsi="Times New Roman" w:cs="Times New Roman"/>
          <w:sz w:val="28"/>
          <w:szCs w:val="28"/>
        </w:rPr>
        <w:t xml:space="preserve"> темпа роста валового внутреннего продукта страны выше среднемирового при сохранении макроэкономической стаби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F6630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6630">
        <w:rPr>
          <w:rFonts w:ascii="Times New Roman" w:hAnsi="Times New Roman" w:cs="Times New Roman"/>
          <w:sz w:val="28"/>
          <w:szCs w:val="28"/>
        </w:rPr>
        <w:t xml:space="preserve"> темпа устойчивого роста доходов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6630">
        <w:rPr>
          <w:rFonts w:ascii="Times New Roman" w:hAnsi="Times New Roman" w:cs="Times New Roman"/>
          <w:sz w:val="28"/>
          <w:szCs w:val="28"/>
        </w:rPr>
        <w:t xml:space="preserve"> ре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F6630">
        <w:rPr>
          <w:rFonts w:ascii="Times New Roman" w:hAnsi="Times New Roman" w:cs="Times New Roman"/>
          <w:sz w:val="28"/>
          <w:szCs w:val="28"/>
        </w:rPr>
        <w:t xml:space="preserve"> 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6630">
        <w:rPr>
          <w:rFonts w:ascii="Times New Roman" w:hAnsi="Times New Roman" w:cs="Times New Roman"/>
          <w:sz w:val="28"/>
          <w:szCs w:val="28"/>
        </w:rPr>
        <w:t xml:space="preserve"> инвестиций</w:t>
      </w:r>
      <w:r w:rsidR="009904E6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EF6630">
        <w:rPr>
          <w:rFonts w:ascii="Times New Roman" w:hAnsi="Times New Roman" w:cs="Times New Roman"/>
          <w:sz w:val="28"/>
          <w:szCs w:val="28"/>
        </w:rPr>
        <w:t>в основной капит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6630">
        <w:t xml:space="preserve"> </w:t>
      </w:r>
      <w:r w:rsidRPr="00EF6630">
        <w:rPr>
          <w:rFonts w:ascii="Times New Roman" w:hAnsi="Times New Roman" w:cs="Times New Roman"/>
          <w:sz w:val="28"/>
          <w:szCs w:val="28"/>
        </w:rPr>
        <w:t>ре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F6630">
        <w:rPr>
          <w:rFonts w:ascii="Times New Roman" w:hAnsi="Times New Roman" w:cs="Times New Roman"/>
          <w:sz w:val="28"/>
          <w:szCs w:val="28"/>
        </w:rPr>
        <w:t xml:space="preserve"> 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6630">
        <w:rPr>
          <w:rFonts w:ascii="Times New Roman" w:hAnsi="Times New Roman" w:cs="Times New Roman"/>
          <w:sz w:val="28"/>
          <w:szCs w:val="28"/>
        </w:rPr>
        <w:t xml:space="preserve"> экспорта </w:t>
      </w:r>
      <w:proofErr w:type="spellStart"/>
      <w:r w:rsidRPr="00EF6630">
        <w:rPr>
          <w:rFonts w:ascii="Times New Roman" w:hAnsi="Times New Roman" w:cs="Times New Roman"/>
          <w:sz w:val="28"/>
          <w:szCs w:val="28"/>
        </w:rPr>
        <w:t>несырьевых</w:t>
      </w:r>
      <w:proofErr w:type="spellEnd"/>
      <w:r w:rsidRPr="00EF6630">
        <w:rPr>
          <w:rFonts w:ascii="Times New Roman" w:hAnsi="Times New Roman" w:cs="Times New Roman"/>
          <w:sz w:val="28"/>
          <w:szCs w:val="28"/>
        </w:rPr>
        <w:t xml:space="preserve"> неэнергетических 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B78" w:rsidRPr="0012150E" w:rsidRDefault="00906B78" w:rsidP="00906B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50E">
        <w:rPr>
          <w:rFonts w:ascii="Times New Roman" w:hAnsi="Times New Roman" w:cs="Times New Roman"/>
          <w:sz w:val="28"/>
          <w:szCs w:val="28"/>
        </w:rPr>
        <w:t xml:space="preserve">Издание проекта </w:t>
      </w:r>
      <w:r w:rsidR="00CB3862">
        <w:rPr>
          <w:rFonts w:ascii="Times New Roman" w:hAnsi="Times New Roman" w:cs="Times New Roman"/>
          <w:sz w:val="28"/>
          <w:szCs w:val="28"/>
        </w:rPr>
        <w:t>постановления</w:t>
      </w:r>
      <w:r w:rsidRPr="0012150E">
        <w:rPr>
          <w:rFonts w:ascii="Times New Roman" w:hAnsi="Times New Roman" w:cs="Times New Roman"/>
          <w:sz w:val="28"/>
          <w:szCs w:val="28"/>
        </w:rPr>
        <w:t xml:space="preserve"> не повлечет негативных социально-экономических последствий и не окажет влияние на расходы федерального бюджета, бюджетов государственных внебюджетных фондов Российской Федерации.</w:t>
      </w:r>
    </w:p>
    <w:p w:rsidR="00906B78" w:rsidRPr="0012150E" w:rsidRDefault="00906B78" w:rsidP="00906B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50E">
        <w:rPr>
          <w:rFonts w:ascii="Times New Roman" w:hAnsi="Times New Roman" w:cs="Times New Roman"/>
          <w:sz w:val="28"/>
          <w:szCs w:val="28"/>
        </w:rPr>
        <w:t xml:space="preserve">Реализация положений проекта </w:t>
      </w:r>
      <w:r w:rsidR="0040454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12150E">
        <w:rPr>
          <w:rFonts w:ascii="Times New Roman" w:hAnsi="Times New Roman" w:cs="Times New Roman"/>
          <w:sz w:val="28"/>
          <w:szCs w:val="28"/>
        </w:rPr>
        <w:t>не окажет</w:t>
      </w:r>
      <w:r w:rsidRPr="00DF27C0">
        <w:rPr>
          <w:rFonts w:ascii="Times New Roman" w:hAnsi="Times New Roman" w:cs="Times New Roman"/>
          <w:sz w:val="28"/>
          <w:szCs w:val="28"/>
        </w:rPr>
        <w:t xml:space="preserve"> </w:t>
      </w:r>
      <w:r w:rsidR="008E140F" w:rsidRPr="00DF27C0">
        <w:rPr>
          <w:rFonts w:ascii="Times New Roman" w:hAnsi="Times New Roman" w:cs="Times New Roman"/>
          <w:sz w:val="28"/>
          <w:szCs w:val="28"/>
        </w:rPr>
        <w:t>негативного</w:t>
      </w:r>
      <w:r w:rsidR="008E140F" w:rsidRPr="001215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150E">
        <w:rPr>
          <w:rFonts w:ascii="Times New Roman" w:hAnsi="Times New Roman" w:cs="Times New Roman"/>
          <w:sz w:val="28"/>
          <w:szCs w:val="28"/>
        </w:rPr>
        <w:t>влияния</w:t>
      </w:r>
      <w:r w:rsidR="008E140F" w:rsidRPr="0012150E">
        <w:rPr>
          <w:rFonts w:ascii="Times New Roman" w:hAnsi="Times New Roman" w:cs="Times New Roman"/>
          <w:sz w:val="28"/>
          <w:szCs w:val="28"/>
        </w:rPr>
        <w:t xml:space="preserve"> </w:t>
      </w:r>
      <w:r w:rsidRPr="0012150E">
        <w:rPr>
          <w:rFonts w:ascii="Times New Roman" w:hAnsi="Times New Roman" w:cs="Times New Roman"/>
          <w:sz w:val="28"/>
          <w:szCs w:val="28"/>
        </w:rPr>
        <w:t>на достижение целей государственных программ Российской Федерации</w:t>
      </w:r>
      <w:r w:rsidRPr="0012150E">
        <w:rPr>
          <w:rFonts w:ascii="Times New Roman" w:hAnsi="Times New Roman" w:cs="Times New Roman"/>
          <w:sz w:val="28"/>
          <w:szCs w:val="28"/>
        </w:rPr>
        <w:br/>
        <w:t>и не 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:rsidR="00906B78" w:rsidRPr="0012150E" w:rsidRDefault="00906B78" w:rsidP="00906B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50E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40454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12150E">
        <w:rPr>
          <w:rFonts w:ascii="Times New Roman" w:hAnsi="Times New Roman" w:cs="Times New Roman"/>
          <w:sz w:val="28"/>
          <w:szCs w:val="28"/>
        </w:rPr>
        <w:t>отсутствуют требования, которые связаны</w:t>
      </w:r>
      <w:r w:rsidRPr="0012150E">
        <w:rPr>
          <w:rFonts w:ascii="Times New Roman" w:hAnsi="Times New Roman" w:cs="Times New Roman"/>
          <w:sz w:val="28"/>
          <w:szCs w:val="28"/>
        </w:rPr>
        <w:br/>
        <w:t>с осуществлением предпринимательской и иной экономической деятельности</w:t>
      </w:r>
      <w:r w:rsidRPr="0012150E">
        <w:rPr>
          <w:rFonts w:ascii="Times New Roman" w:hAnsi="Times New Roman" w:cs="Times New Roman"/>
          <w:sz w:val="28"/>
          <w:szCs w:val="28"/>
        </w:rPr>
        <w:br/>
        <w:t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171F85" w:rsidRPr="00BE3867" w:rsidRDefault="00906B78" w:rsidP="00206E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50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0454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12150E">
        <w:rPr>
          <w:rFonts w:ascii="Times New Roman" w:hAnsi="Times New Roman" w:cs="Times New Roman"/>
          <w:sz w:val="28"/>
          <w:szCs w:val="28"/>
        </w:rPr>
        <w:t>соответствует положениям Договора о Евразийском экономическом союзе от 29 мая 2014 г., а также положениям иных международных договоров Российской Федерации.</w:t>
      </w:r>
    </w:p>
    <w:sectPr w:rsidR="00171F85" w:rsidRPr="00BE3867" w:rsidSect="00B331AB">
      <w:headerReference w:type="default" r:id="rId7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F60" w:rsidRDefault="00776F60" w:rsidP="00BE3867">
      <w:pPr>
        <w:spacing w:after="0" w:line="240" w:lineRule="auto"/>
      </w:pPr>
      <w:r>
        <w:separator/>
      </w:r>
    </w:p>
  </w:endnote>
  <w:endnote w:type="continuationSeparator" w:id="0">
    <w:p w:rsidR="00776F60" w:rsidRDefault="00776F60" w:rsidP="00BE3867">
      <w:pPr>
        <w:spacing w:after="0" w:line="240" w:lineRule="auto"/>
      </w:pPr>
      <w:r>
        <w:continuationSeparator/>
      </w:r>
    </w:p>
  </w:endnote>
  <w:endnote w:type="continuationNotice" w:id="1">
    <w:p w:rsidR="00776F60" w:rsidRDefault="00776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CYR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F60" w:rsidRDefault="00776F60" w:rsidP="00BE3867">
      <w:pPr>
        <w:spacing w:after="0" w:line="240" w:lineRule="auto"/>
      </w:pPr>
      <w:r>
        <w:separator/>
      </w:r>
    </w:p>
  </w:footnote>
  <w:footnote w:type="continuationSeparator" w:id="0">
    <w:p w:rsidR="00776F60" w:rsidRDefault="00776F60" w:rsidP="00BE3867">
      <w:pPr>
        <w:spacing w:after="0" w:line="240" w:lineRule="auto"/>
      </w:pPr>
      <w:r>
        <w:continuationSeparator/>
      </w:r>
    </w:p>
  </w:footnote>
  <w:footnote w:type="continuationNotice" w:id="1">
    <w:p w:rsidR="00776F60" w:rsidRDefault="00776F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1480681692"/>
      <w:docPartObj>
        <w:docPartGallery w:val="Page Numbers (Top of Page)"/>
        <w:docPartUnique/>
      </w:docPartObj>
    </w:sdtPr>
    <w:sdtEndPr/>
    <w:sdtContent>
      <w:p w:rsidR="00B331AB" w:rsidRPr="00B331AB" w:rsidRDefault="00B331AB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B331AB">
          <w:rPr>
            <w:rFonts w:ascii="Times New Roman" w:hAnsi="Times New Roman" w:cs="Times New Roman"/>
            <w:sz w:val="24"/>
          </w:rPr>
          <w:fldChar w:fldCharType="begin"/>
        </w:r>
        <w:r w:rsidRPr="00B331AB">
          <w:rPr>
            <w:rFonts w:ascii="Times New Roman" w:hAnsi="Times New Roman" w:cs="Times New Roman"/>
            <w:sz w:val="24"/>
          </w:rPr>
          <w:instrText>PAGE   \* MERGEFORMAT</w:instrText>
        </w:r>
        <w:r w:rsidRPr="00B331AB">
          <w:rPr>
            <w:rFonts w:ascii="Times New Roman" w:hAnsi="Times New Roman" w:cs="Times New Roman"/>
            <w:sz w:val="24"/>
          </w:rPr>
          <w:fldChar w:fldCharType="separate"/>
        </w:r>
        <w:r w:rsidR="009904E6">
          <w:rPr>
            <w:rFonts w:ascii="Times New Roman" w:hAnsi="Times New Roman" w:cs="Times New Roman"/>
            <w:noProof/>
            <w:sz w:val="24"/>
          </w:rPr>
          <w:t>2</w:t>
        </w:r>
        <w:r w:rsidRPr="00B331A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331AB" w:rsidRPr="00B331AB" w:rsidRDefault="00B331AB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67"/>
    <w:rsid w:val="00012E7D"/>
    <w:rsid w:val="000340D3"/>
    <w:rsid w:val="00035468"/>
    <w:rsid w:val="00062BD2"/>
    <w:rsid w:val="000727B2"/>
    <w:rsid w:val="00075295"/>
    <w:rsid w:val="0007726D"/>
    <w:rsid w:val="000876E5"/>
    <w:rsid w:val="000A562B"/>
    <w:rsid w:val="000B52FF"/>
    <w:rsid w:val="000B5470"/>
    <w:rsid w:val="000C2E8A"/>
    <w:rsid w:val="000C2EFF"/>
    <w:rsid w:val="000F082B"/>
    <w:rsid w:val="000F271A"/>
    <w:rsid w:val="000F3224"/>
    <w:rsid w:val="00120069"/>
    <w:rsid w:val="0012150E"/>
    <w:rsid w:val="00122604"/>
    <w:rsid w:val="00123EDD"/>
    <w:rsid w:val="00131CA3"/>
    <w:rsid w:val="001629CF"/>
    <w:rsid w:val="00163753"/>
    <w:rsid w:val="00171F85"/>
    <w:rsid w:val="0017658A"/>
    <w:rsid w:val="001833AE"/>
    <w:rsid w:val="001A69D1"/>
    <w:rsid w:val="001B7BDC"/>
    <w:rsid w:val="001C0093"/>
    <w:rsid w:val="001C669A"/>
    <w:rsid w:val="001F391D"/>
    <w:rsid w:val="001F40BD"/>
    <w:rsid w:val="001F6006"/>
    <w:rsid w:val="002004BE"/>
    <w:rsid w:val="00201814"/>
    <w:rsid w:val="00205CB6"/>
    <w:rsid w:val="00206E55"/>
    <w:rsid w:val="002146F3"/>
    <w:rsid w:val="00221423"/>
    <w:rsid w:val="00225AC3"/>
    <w:rsid w:val="0022677E"/>
    <w:rsid w:val="00231974"/>
    <w:rsid w:val="00235DA1"/>
    <w:rsid w:val="002427E7"/>
    <w:rsid w:val="00243778"/>
    <w:rsid w:val="002508A8"/>
    <w:rsid w:val="00261253"/>
    <w:rsid w:val="00281BF0"/>
    <w:rsid w:val="00282B4B"/>
    <w:rsid w:val="0028380B"/>
    <w:rsid w:val="00285FC3"/>
    <w:rsid w:val="0029020B"/>
    <w:rsid w:val="002930DA"/>
    <w:rsid w:val="002A0A1E"/>
    <w:rsid w:val="002B1F19"/>
    <w:rsid w:val="002B343C"/>
    <w:rsid w:val="002C11EF"/>
    <w:rsid w:val="002C49A2"/>
    <w:rsid w:val="002D1CF5"/>
    <w:rsid w:val="002D43ED"/>
    <w:rsid w:val="002D58EF"/>
    <w:rsid w:val="002E59B9"/>
    <w:rsid w:val="002F25E7"/>
    <w:rsid w:val="002F3296"/>
    <w:rsid w:val="002F54C4"/>
    <w:rsid w:val="0030085F"/>
    <w:rsid w:val="003127F5"/>
    <w:rsid w:val="0032764B"/>
    <w:rsid w:val="0033605F"/>
    <w:rsid w:val="003378B8"/>
    <w:rsid w:val="003441CF"/>
    <w:rsid w:val="00362903"/>
    <w:rsid w:val="003665F3"/>
    <w:rsid w:val="00367B32"/>
    <w:rsid w:val="00371032"/>
    <w:rsid w:val="003723C2"/>
    <w:rsid w:val="00375684"/>
    <w:rsid w:val="0039189E"/>
    <w:rsid w:val="003933C9"/>
    <w:rsid w:val="003936B5"/>
    <w:rsid w:val="003A25F6"/>
    <w:rsid w:val="003B2601"/>
    <w:rsid w:val="003B49B7"/>
    <w:rsid w:val="003C3342"/>
    <w:rsid w:val="003D32A7"/>
    <w:rsid w:val="003E629C"/>
    <w:rsid w:val="003F3D2B"/>
    <w:rsid w:val="003F551E"/>
    <w:rsid w:val="0040338A"/>
    <w:rsid w:val="00404548"/>
    <w:rsid w:val="00413FE6"/>
    <w:rsid w:val="00414480"/>
    <w:rsid w:val="00452DB9"/>
    <w:rsid w:val="0045435E"/>
    <w:rsid w:val="004572CB"/>
    <w:rsid w:val="00461638"/>
    <w:rsid w:val="00486CA4"/>
    <w:rsid w:val="0049183B"/>
    <w:rsid w:val="00491979"/>
    <w:rsid w:val="004B0D8D"/>
    <w:rsid w:val="004C06C6"/>
    <w:rsid w:val="004C204B"/>
    <w:rsid w:val="004F5DD3"/>
    <w:rsid w:val="00507795"/>
    <w:rsid w:val="00516E0E"/>
    <w:rsid w:val="00525D01"/>
    <w:rsid w:val="00527F04"/>
    <w:rsid w:val="0053750A"/>
    <w:rsid w:val="00565B18"/>
    <w:rsid w:val="00567118"/>
    <w:rsid w:val="00572924"/>
    <w:rsid w:val="00573664"/>
    <w:rsid w:val="005761AE"/>
    <w:rsid w:val="00584378"/>
    <w:rsid w:val="00597DD0"/>
    <w:rsid w:val="005A0917"/>
    <w:rsid w:val="005A3C26"/>
    <w:rsid w:val="005A5346"/>
    <w:rsid w:val="005B5928"/>
    <w:rsid w:val="005B6787"/>
    <w:rsid w:val="005C3D6E"/>
    <w:rsid w:val="005D6943"/>
    <w:rsid w:val="005F09DE"/>
    <w:rsid w:val="005F582E"/>
    <w:rsid w:val="0061358A"/>
    <w:rsid w:val="00613A2B"/>
    <w:rsid w:val="00623E38"/>
    <w:rsid w:val="00630879"/>
    <w:rsid w:val="0063725E"/>
    <w:rsid w:val="00651C75"/>
    <w:rsid w:val="006577FC"/>
    <w:rsid w:val="00667676"/>
    <w:rsid w:val="00672956"/>
    <w:rsid w:val="006834E9"/>
    <w:rsid w:val="00692E5C"/>
    <w:rsid w:val="006A0271"/>
    <w:rsid w:val="006A43D9"/>
    <w:rsid w:val="006A7FDA"/>
    <w:rsid w:val="006B272F"/>
    <w:rsid w:val="006C0956"/>
    <w:rsid w:val="006C1980"/>
    <w:rsid w:val="006C2A57"/>
    <w:rsid w:val="006C4256"/>
    <w:rsid w:val="006D1284"/>
    <w:rsid w:val="006D147B"/>
    <w:rsid w:val="006E57B7"/>
    <w:rsid w:val="006F3FEA"/>
    <w:rsid w:val="006F6FCD"/>
    <w:rsid w:val="006F7339"/>
    <w:rsid w:val="00715D35"/>
    <w:rsid w:val="00723244"/>
    <w:rsid w:val="00726499"/>
    <w:rsid w:val="00736BAC"/>
    <w:rsid w:val="00737B10"/>
    <w:rsid w:val="00743C91"/>
    <w:rsid w:val="0074614E"/>
    <w:rsid w:val="007529BF"/>
    <w:rsid w:val="00757806"/>
    <w:rsid w:val="00762F72"/>
    <w:rsid w:val="00765A2F"/>
    <w:rsid w:val="00774B06"/>
    <w:rsid w:val="00776F60"/>
    <w:rsid w:val="00780F04"/>
    <w:rsid w:val="0078733B"/>
    <w:rsid w:val="007901EB"/>
    <w:rsid w:val="007B14C5"/>
    <w:rsid w:val="007C55ED"/>
    <w:rsid w:val="007D0A91"/>
    <w:rsid w:val="007F1971"/>
    <w:rsid w:val="007F41E6"/>
    <w:rsid w:val="00816B6E"/>
    <w:rsid w:val="0082429A"/>
    <w:rsid w:val="00825674"/>
    <w:rsid w:val="00827340"/>
    <w:rsid w:val="00827570"/>
    <w:rsid w:val="00832434"/>
    <w:rsid w:val="00847E46"/>
    <w:rsid w:val="0085062E"/>
    <w:rsid w:val="008533BC"/>
    <w:rsid w:val="008559B5"/>
    <w:rsid w:val="00860B31"/>
    <w:rsid w:val="00862BD3"/>
    <w:rsid w:val="00873166"/>
    <w:rsid w:val="00876869"/>
    <w:rsid w:val="008815FE"/>
    <w:rsid w:val="0088527F"/>
    <w:rsid w:val="008A1DA6"/>
    <w:rsid w:val="008A6E3F"/>
    <w:rsid w:val="008C07F1"/>
    <w:rsid w:val="008D44E8"/>
    <w:rsid w:val="008D5C5E"/>
    <w:rsid w:val="008D5C65"/>
    <w:rsid w:val="008E015B"/>
    <w:rsid w:val="008E140F"/>
    <w:rsid w:val="008E6F28"/>
    <w:rsid w:val="008E70DB"/>
    <w:rsid w:val="008F2A9B"/>
    <w:rsid w:val="00906B78"/>
    <w:rsid w:val="009073C2"/>
    <w:rsid w:val="009153EA"/>
    <w:rsid w:val="00917314"/>
    <w:rsid w:val="00920B0D"/>
    <w:rsid w:val="0094285F"/>
    <w:rsid w:val="00966E10"/>
    <w:rsid w:val="00967F3D"/>
    <w:rsid w:val="009710F8"/>
    <w:rsid w:val="009744D7"/>
    <w:rsid w:val="00983F6E"/>
    <w:rsid w:val="009904E6"/>
    <w:rsid w:val="009909FB"/>
    <w:rsid w:val="00997B59"/>
    <w:rsid w:val="009A03C4"/>
    <w:rsid w:val="009A1EB0"/>
    <w:rsid w:val="009B46AE"/>
    <w:rsid w:val="009C6A2C"/>
    <w:rsid w:val="009F4204"/>
    <w:rsid w:val="009F5BA8"/>
    <w:rsid w:val="00A02A0D"/>
    <w:rsid w:val="00A1482B"/>
    <w:rsid w:val="00A15C33"/>
    <w:rsid w:val="00A25463"/>
    <w:rsid w:val="00A25A3F"/>
    <w:rsid w:val="00A26E9F"/>
    <w:rsid w:val="00A32EDF"/>
    <w:rsid w:val="00A4136D"/>
    <w:rsid w:val="00A63491"/>
    <w:rsid w:val="00A63BC4"/>
    <w:rsid w:val="00A642B4"/>
    <w:rsid w:val="00A67060"/>
    <w:rsid w:val="00A76D9D"/>
    <w:rsid w:val="00A77ACB"/>
    <w:rsid w:val="00A84884"/>
    <w:rsid w:val="00A91C8C"/>
    <w:rsid w:val="00AA6D42"/>
    <w:rsid w:val="00AB1329"/>
    <w:rsid w:val="00AC061D"/>
    <w:rsid w:val="00AD0335"/>
    <w:rsid w:val="00AD2076"/>
    <w:rsid w:val="00AE0130"/>
    <w:rsid w:val="00AE4552"/>
    <w:rsid w:val="00AF648A"/>
    <w:rsid w:val="00B016B9"/>
    <w:rsid w:val="00B05DD6"/>
    <w:rsid w:val="00B17008"/>
    <w:rsid w:val="00B21940"/>
    <w:rsid w:val="00B276CB"/>
    <w:rsid w:val="00B27A04"/>
    <w:rsid w:val="00B32D64"/>
    <w:rsid w:val="00B331AB"/>
    <w:rsid w:val="00B354E0"/>
    <w:rsid w:val="00B37587"/>
    <w:rsid w:val="00B3779E"/>
    <w:rsid w:val="00B55CC3"/>
    <w:rsid w:val="00B61F38"/>
    <w:rsid w:val="00B6332C"/>
    <w:rsid w:val="00B722A1"/>
    <w:rsid w:val="00B72A7F"/>
    <w:rsid w:val="00B82ADA"/>
    <w:rsid w:val="00B831C7"/>
    <w:rsid w:val="00B92704"/>
    <w:rsid w:val="00B93C86"/>
    <w:rsid w:val="00B9511D"/>
    <w:rsid w:val="00B973C9"/>
    <w:rsid w:val="00BB4889"/>
    <w:rsid w:val="00BC0D36"/>
    <w:rsid w:val="00BD1CD6"/>
    <w:rsid w:val="00BE30C9"/>
    <w:rsid w:val="00BE3867"/>
    <w:rsid w:val="00BE5560"/>
    <w:rsid w:val="00BE5CF7"/>
    <w:rsid w:val="00BF0E68"/>
    <w:rsid w:val="00C04C5F"/>
    <w:rsid w:val="00C055B5"/>
    <w:rsid w:val="00C14E2E"/>
    <w:rsid w:val="00C21DC6"/>
    <w:rsid w:val="00C513A1"/>
    <w:rsid w:val="00C54128"/>
    <w:rsid w:val="00C6481E"/>
    <w:rsid w:val="00C76271"/>
    <w:rsid w:val="00C76F20"/>
    <w:rsid w:val="00C94735"/>
    <w:rsid w:val="00C95FCF"/>
    <w:rsid w:val="00CA3D80"/>
    <w:rsid w:val="00CB27F1"/>
    <w:rsid w:val="00CB3862"/>
    <w:rsid w:val="00CC07E8"/>
    <w:rsid w:val="00CC425D"/>
    <w:rsid w:val="00CD7B3F"/>
    <w:rsid w:val="00CE1971"/>
    <w:rsid w:val="00CE2020"/>
    <w:rsid w:val="00CE561B"/>
    <w:rsid w:val="00CF21BC"/>
    <w:rsid w:val="00CF23E2"/>
    <w:rsid w:val="00CF3468"/>
    <w:rsid w:val="00CF5562"/>
    <w:rsid w:val="00D12C25"/>
    <w:rsid w:val="00D13721"/>
    <w:rsid w:val="00D149EC"/>
    <w:rsid w:val="00D16A8A"/>
    <w:rsid w:val="00D22DF7"/>
    <w:rsid w:val="00D25FD6"/>
    <w:rsid w:val="00D33112"/>
    <w:rsid w:val="00D36858"/>
    <w:rsid w:val="00D445F9"/>
    <w:rsid w:val="00D466DE"/>
    <w:rsid w:val="00D668B7"/>
    <w:rsid w:val="00D67A58"/>
    <w:rsid w:val="00D74A59"/>
    <w:rsid w:val="00D8739B"/>
    <w:rsid w:val="00D92126"/>
    <w:rsid w:val="00DA0F26"/>
    <w:rsid w:val="00DA59DD"/>
    <w:rsid w:val="00DB2CD4"/>
    <w:rsid w:val="00DC275C"/>
    <w:rsid w:val="00DC72E7"/>
    <w:rsid w:val="00DD0DB5"/>
    <w:rsid w:val="00DD125C"/>
    <w:rsid w:val="00DE780E"/>
    <w:rsid w:val="00DF266E"/>
    <w:rsid w:val="00DF27C0"/>
    <w:rsid w:val="00DF7E12"/>
    <w:rsid w:val="00E068F1"/>
    <w:rsid w:val="00E11D9E"/>
    <w:rsid w:val="00E16041"/>
    <w:rsid w:val="00E26F75"/>
    <w:rsid w:val="00E32230"/>
    <w:rsid w:val="00E35BD9"/>
    <w:rsid w:val="00E40EF9"/>
    <w:rsid w:val="00E43CF2"/>
    <w:rsid w:val="00E5745A"/>
    <w:rsid w:val="00E57D4B"/>
    <w:rsid w:val="00E60E89"/>
    <w:rsid w:val="00E6285C"/>
    <w:rsid w:val="00E76EF8"/>
    <w:rsid w:val="00E772FB"/>
    <w:rsid w:val="00E829B4"/>
    <w:rsid w:val="00E84FBA"/>
    <w:rsid w:val="00E92344"/>
    <w:rsid w:val="00E94023"/>
    <w:rsid w:val="00EB22FE"/>
    <w:rsid w:val="00EC17C7"/>
    <w:rsid w:val="00EC7230"/>
    <w:rsid w:val="00EF6630"/>
    <w:rsid w:val="00F008C2"/>
    <w:rsid w:val="00F07DD3"/>
    <w:rsid w:val="00F126A0"/>
    <w:rsid w:val="00F12DDF"/>
    <w:rsid w:val="00F16150"/>
    <w:rsid w:val="00F2490A"/>
    <w:rsid w:val="00F25FB6"/>
    <w:rsid w:val="00F40030"/>
    <w:rsid w:val="00F40320"/>
    <w:rsid w:val="00F522D4"/>
    <w:rsid w:val="00F82051"/>
    <w:rsid w:val="00F90AEC"/>
    <w:rsid w:val="00F9525F"/>
    <w:rsid w:val="00F96A2A"/>
    <w:rsid w:val="00FA0B82"/>
    <w:rsid w:val="00FA2A54"/>
    <w:rsid w:val="00FB5C64"/>
    <w:rsid w:val="00FB74DD"/>
    <w:rsid w:val="00FC2255"/>
    <w:rsid w:val="00FC76CC"/>
    <w:rsid w:val="00FD6FDA"/>
    <w:rsid w:val="00FD79D0"/>
    <w:rsid w:val="00FE1BE9"/>
    <w:rsid w:val="00FE356C"/>
    <w:rsid w:val="00FE568E"/>
    <w:rsid w:val="00FE606C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040A5"/>
  <w15:docId w15:val="{2BCCD50E-6DE8-4B15-AEC4-E2A789A9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3867"/>
  </w:style>
  <w:style w:type="paragraph" w:styleId="a5">
    <w:name w:val="footer"/>
    <w:basedOn w:val="a"/>
    <w:link w:val="a6"/>
    <w:uiPriority w:val="99"/>
    <w:unhideWhenUsed/>
    <w:rsid w:val="00BE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3867"/>
  </w:style>
  <w:style w:type="table" w:styleId="a7">
    <w:name w:val="Table Grid"/>
    <w:basedOn w:val="a1"/>
    <w:uiPriority w:val="59"/>
    <w:rsid w:val="00527F04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04C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3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3D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D1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Revision"/>
    <w:hidden/>
    <w:uiPriority w:val="99"/>
    <w:semiHidden/>
    <w:rsid w:val="00832434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F40B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F40B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F40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CFA7-77D6-4EA7-9F51-428F02D7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УШКИН ИЛЬЯ ГЕНАДЬЕВИЧ</dc:creator>
  <cp:lastModifiedBy>Шарков Михаил Александрович</cp:lastModifiedBy>
  <cp:revision>11</cp:revision>
  <cp:lastPrinted>2021-10-14T15:01:00Z</cp:lastPrinted>
  <dcterms:created xsi:type="dcterms:W3CDTF">2023-02-21T13:22:00Z</dcterms:created>
  <dcterms:modified xsi:type="dcterms:W3CDTF">2023-03-03T14:46:00Z</dcterms:modified>
</cp:coreProperties>
</file>